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BB1DB" w14:textId="6ABA326C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077108E1" w:rsidR="00590C6B" w:rsidRPr="00076E3A" w:rsidRDefault="004649F4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439CD98F" w:rsidR="00076E3A" w:rsidRPr="00076E3A" w:rsidRDefault="003F3644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uly 25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B80B9D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2DF9F0DD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C72DDA">
        <w:rPr>
          <w:rFonts w:cstheme="minorHAnsi"/>
        </w:rPr>
        <w:t>Office Complex</w:t>
      </w:r>
      <w:bookmarkStart w:id="0" w:name="_GoBack"/>
      <w:bookmarkEnd w:id="0"/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ABDA580" w14:textId="77777777" w:rsidR="00B80B9D" w:rsidRPr="00076E3A" w:rsidRDefault="00B80B9D" w:rsidP="00B80B9D">
      <w:pPr>
        <w:spacing w:line="240" w:lineRule="auto"/>
        <w:jc w:val="center"/>
        <w:rPr>
          <w:rFonts w:cstheme="minorHAnsi"/>
        </w:rPr>
      </w:pPr>
    </w:p>
    <w:p w14:paraId="58831BE1" w14:textId="77777777" w:rsidR="00B80B9D" w:rsidRPr="00076E3A" w:rsidRDefault="00B80B9D" w:rsidP="00B80B9D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Pr="00076E3A">
        <w:rPr>
          <w:rFonts w:cstheme="minorHAnsi"/>
        </w:rPr>
        <w:t>:00</w:t>
      </w:r>
      <w:r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E3A">
        <w:rPr>
          <w:rFonts w:cstheme="minorHAnsi"/>
        </w:rPr>
        <w:t>Call meeting to order</w:t>
      </w:r>
    </w:p>
    <w:p w14:paraId="256ABBCA" w14:textId="77777777" w:rsidR="00EF0873" w:rsidRDefault="00B80B9D" w:rsidP="00B80B9D">
      <w:pPr>
        <w:spacing w:line="240" w:lineRule="auto"/>
        <w:rPr>
          <w:rFonts w:cstheme="minorHAnsi"/>
        </w:rPr>
      </w:pPr>
      <w:r>
        <w:rPr>
          <w:rFonts w:cstheme="minorHAnsi"/>
        </w:rPr>
        <w:t>6:00pm</w:t>
      </w:r>
      <w:r>
        <w:rPr>
          <w:rFonts w:cstheme="minorHAnsi"/>
        </w:rPr>
        <w:tab/>
      </w:r>
      <w:r>
        <w:rPr>
          <w:rFonts w:cstheme="minorHAnsi"/>
        </w:rPr>
        <w:tab/>
        <w:t>Consider approving agenda/a</w:t>
      </w:r>
      <w:r w:rsidRPr="00076E3A">
        <w:rPr>
          <w:rFonts w:cstheme="minorHAnsi"/>
        </w:rPr>
        <w:t xml:space="preserve">genda </w:t>
      </w:r>
      <w:r>
        <w:rPr>
          <w:rFonts w:cstheme="minorHAnsi"/>
        </w:rPr>
        <w:t>r</w:t>
      </w:r>
      <w:r w:rsidRPr="00076E3A">
        <w:rPr>
          <w:rFonts w:cstheme="minorHAnsi"/>
        </w:rPr>
        <w:t>evisions</w:t>
      </w:r>
    </w:p>
    <w:p w14:paraId="0EBD3A58" w14:textId="77777777" w:rsidR="00EF0873" w:rsidRDefault="00EF0873" w:rsidP="00B80B9D">
      <w:pPr>
        <w:spacing w:line="240" w:lineRule="auto"/>
        <w:rPr>
          <w:rFonts w:cstheme="minorHAnsi"/>
        </w:rPr>
      </w:pPr>
      <w:r>
        <w:rPr>
          <w:rFonts w:cstheme="minorHAnsi"/>
        </w:rPr>
        <w:t>6:10 pm</w:t>
      </w:r>
      <w:r>
        <w:rPr>
          <w:rFonts w:cstheme="minorHAnsi"/>
        </w:rPr>
        <w:tab/>
        <w:t>Public Comment/Guest Speakers</w:t>
      </w:r>
    </w:p>
    <w:p w14:paraId="56753CC7" w14:textId="2F98CBEE" w:rsidR="00B80B9D" w:rsidRPr="00EF0873" w:rsidRDefault="00EF0873" w:rsidP="00EF0873">
      <w:pPr>
        <w:pStyle w:val="ListParagraph"/>
        <w:numPr>
          <w:ilvl w:val="0"/>
          <w:numId w:val="3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Barre Town Chief Bill Dodge to discuss patrolling in Orange </w:t>
      </w:r>
      <w:r w:rsidR="00B80B9D" w:rsidRPr="00EF0873">
        <w:rPr>
          <w:rFonts w:cstheme="minorHAnsi"/>
        </w:rPr>
        <w:t xml:space="preserve"> </w:t>
      </w:r>
      <w:r w:rsidR="00B80B9D" w:rsidRPr="00EF0873">
        <w:rPr>
          <w:rFonts w:cstheme="minorHAnsi"/>
        </w:rPr>
        <w:tab/>
      </w:r>
      <w:r w:rsidRPr="00EF0873">
        <w:rPr>
          <w:rFonts w:cstheme="minorHAnsi"/>
          <w:b/>
        </w:rPr>
        <w:t>Action possible</w:t>
      </w:r>
      <w:r w:rsidR="00B80B9D" w:rsidRPr="00EF0873">
        <w:rPr>
          <w:rFonts w:cstheme="minorHAnsi"/>
        </w:rPr>
        <w:tab/>
      </w:r>
      <w:r w:rsidR="00B80B9D" w:rsidRPr="00EF0873">
        <w:rPr>
          <w:rFonts w:cstheme="minorHAnsi"/>
        </w:rPr>
        <w:tab/>
      </w:r>
      <w:r w:rsidR="00B80B9D" w:rsidRPr="00EF0873">
        <w:rPr>
          <w:rFonts w:cstheme="minorHAnsi"/>
        </w:rPr>
        <w:tab/>
      </w:r>
    </w:p>
    <w:p w14:paraId="6AA97FC6" w14:textId="5B69AF9D" w:rsidR="00B80B9D" w:rsidRDefault="007D435B" w:rsidP="00B80B9D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B33FED">
        <w:rPr>
          <w:rFonts w:cstheme="minorHAnsi"/>
        </w:rPr>
        <w:t>30</w:t>
      </w:r>
      <w:r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80B9D" w:rsidRPr="00076E3A">
        <w:rPr>
          <w:rFonts w:cstheme="minorHAnsi"/>
        </w:rPr>
        <w:t xml:space="preserve">Town Treasurer Report </w:t>
      </w:r>
    </w:p>
    <w:p w14:paraId="0397B4D6" w14:textId="7D090CCD" w:rsidR="00B80B9D" w:rsidRPr="00EF0873" w:rsidRDefault="00B80B9D" w:rsidP="00B80B9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pprove warrants-Payroll and Accounts Payable. </w:t>
      </w:r>
      <w:r w:rsidRPr="004F0961">
        <w:rPr>
          <w:rFonts w:cstheme="minorHAnsi"/>
          <w:b/>
          <w:bCs/>
        </w:rPr>
        <w:t>Action Likely.</w:t>
      </w:r>
    </w:p>
    <w:p w14:paraId="42CE6BD9" w14:textId="48FC5214" w:rsidR="00EF0873" w:rsidRPr="00EF0873" w:rsidRDefault="00EF0873" w:rsidP="00B80B9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EF0873">
        <w:rPr>
          <w:rFonts w:cstheme="minorHAnsi"/>
          <w:bCs/>
        </w:rPr>
        <w:t xml:space="preserve">Review </w:t>
      </w:r>
      <w:proofErr w:type="spellStart"/>
      <w:r w:rsidRPr="00EF0873">
        <w:rPr>
          <w:rFonts w:cstheme="minorHAnsi"/>
          <w:bCs/>
        </w:rPr>
        <w:t>Passumpsic</w:t>
      </w:r>
      <w:proofErr w:type="spellEnd"/>
      <w:r w:rsidRPr="00EF0873">
        <w:rPr>
          <w:rFonts w:cstheme="minorHAnsi"/>
          <w:bCs/>
        </w:rPr>
        <w:t xml:space="preserve"> Bank Proposal for banking relationship</w:t>
      </w:r>
      <w:r>
        <w:rPr>
          <w:rFonts w:cstheme="minorHAnsi"/>
          <w:bCs/>
        </w:rPr>
        <w:t xml:space="preserve"> – </w:t>
      </w:r>
      <w:r w:rsidRPr="00EF0873">
        <w:rPr>
          <w:rFonts w:cstheme="minorHAnsi"/>
          <w:b/>
          <w:bCs/>
        </w:rPr>
        <w:t>Action Possible</w:t>
      </w:r>
    </w:p>
    <w:p w14:paraId="3DC518F2" w14:textId="72E08685" w:rsidR="00B80B9D" w:rsidRDefault="00B33FED" w:rsidP="00B80B9D">
      <w:pPr>
        <w:spacing w:line="240" w:lineRule="auto"/>
        <w:rPr>
          <w:rFonts w:cstheme="minorHAnsi"/>
        </w:rPr>
      </w:pPr>
      <w:r>
        <w:rPr>
          <w:rFonts w:cstheme="minorHAnsi"/>
        </w:rPr>
        <w:t>7:00</w:t>
      </w:r>
      <w:r w:rsidR="00B80B9D" w:rsidRPr="00C80EFC">
        <w:rPr>
          <w:rFonts w:cstheme="minorHAnsi"/>
        </w:rPr>
        <w:t>pm</w:t>
      </w:r>
      <w:r w:rsidR="00B80B9D" w:rsidRPr="00C80EFC">
        <w:rPr>
          <w:rFonts w:cstheme="minorHAnsi"/>
        </w:rPr>
        <w:tab/>
      </w:r>
      <w:r w:rsidR="00B80B9D" w:rsidRPr="00C80EFC">
        <w:rPr>
          <w:rFonts w:cstheme="minorHAnsi"/>
        </w:rPr>
        <w:tab/>
      </w:r>
      <w:r w:rsidR="007F7051">
        <w:rPr>
          <w:rFonts w:cstheme="minorHAnsi"/>
        </w:rPr>
        <w:t>New Business</w:t>
      </w:r>
    </w:p>
    <w:p w14:paraId="6F4F28EF" w14:textId="0ACA42CE" w:rsidR="00927D46" w:rsidRPr="00927D46" w:rsidRDefault="00927D46" w:rsidP="00927D46">
      <w:pPr>
        <w:pStyle w:val="ListParagraph"/>
        <w:numPr>
          <w:ilvl w:val="0"/>
          <w:numId w:val="40"/>
        </w:numPr>
        <w:spacing w:line="240" w:lineRule="auto"/>
        <w:rPr>
          <w:rFonts w:cstheme="minorHAnsi"/>
        </w:rPr>
      </w:pPr>
      <w:r>
        <w:rPr>
          <w:rFonts w:cstheme="minorHAnsi"/>
        </w:rPr>
        <w:t>Discuss whether to ask the supervisory union to lock in oil prices – Action Possible</w:t>
      </w:r>
    </w:p>
    <w:p w14:paraId="244A2752" w14:textId="7D65509B" w:rsidR="00885C79" w:rsidRDefault="00885C79" w:rsidP="00B80B9D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927D46">
        <w:rPr>
          <w:rFonts w:cstheme="minorHAnsi"/>
        </w:rPr>
        <w:t>10</w:t>
      </w:r>
      <w:r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  <w:t>Old Business</w:t>
      </w:r>
    </w:p>
    <w:p w14:paraId="2983F45A" w14:textId="68AA1F30" w:rsidR="00885C79" w:rsidRPr="000C3CAE" w:rsidRDefault="00885C79" w:rsidP="00885C79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 Sign updated LEMP. </w:t>
      </w:r>
      <w:r>
        <w:rPr>
          <w:rFonts w:cstheme="minorHAnsi"/>
          <w:b/>
          <w:bCs/>
        </w:rPr>
        <w:t>Action Likely</w:t>
      </w:r>
    </w:p>
    <w:p w14:paraId="0B429A93" w14:textId="1520A0F8" w:rsidR="000C3CAE" w:rsidRDefault="000C3CAE" w:rsidP="00885C79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 w:rsidRPr="000C3CAE">
        <w:rPr>
          <w:rFonts w:cstheme="minorHAnsi"/>
          <w:bCs/>
        </w:rPr>
        <w:t>Sign COTT Systems contract</w:t>
      </w:r>
      <w:r>
        <w:rPr>
          <w:rFonts w:cstheme="minorHAnsi"/>
          <w:b/>
          <w:bCs/>
        </w:rPr>
        <w:t xml:space="preserve"> – Action likely</w:t>
      </w:r>
    </w:p>
    <w:p w14:paraId="4BD349FB" w14:textId="2E5B0CD8" w:rsidR="00885C79" w:rsidRPr="00885C79" w:rsidRDefault="00885C79" w:rsidP="00885C79">
      <w:pPr>
        <w:pStyle w:val="ListParagraph"/>
        <w:spacing w:line="240" w:lineRule="auto"/>
        <w:ind w:left="1800"/>
        <w:rPr>
          <w:rFonts w:cstheme="minorHAnsi"/>
        </w:rPr>
      </w:pPr>
    </w:p>
    <w:p w14:paraId="4E8FE17E" w14:textId="3E19CA75" w:rsidR="007F7051" w:rsidRDefault="007F7051" w:rsidP="00B80B9D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0C3CAE">
        <w:rPr>
          <w:rFonts w:cstheme="minorHAnsi"/>
        </w:rPr>
        <w:t>20</w:t>
      </w:r>
      <w:r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  <w:t>Other Business</w:t>
      </w:r>
    </w:p>
    <w:p w14:paraId="338BE49D" w14:textId="228ECBB3" w:rsidR="007F7051" w:rsidRPr="007F7051" w:rsidRDefault="007F7051" w:rsidP="007F7051">
      <w:pPr>
        <w:pStyle w:val="ListParagraph"/>
        <w:numPr>
          <w:ilvl w:val="0"/>
          <w:numId w:val="35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Pr="00AA0804">
        <w:rPr>
          <w:bCs/>
          <w:sz w:val="24"/>
          <w:szCs w:val="24"/>
        </w:rPr>
        <w:t xml:space="preserve">discuss the </w:t>
      </w:r>
      <w:r>
        <w:rPr>
          <w:bCs/>
          <w:sz w:val="24"/>
          <w:szCs w:val="24"/>
        </w:rPr>
        <w:t xml:space="preserve">appointment or </w:t>
      </w:r>
      <w:r w:rsidRPr="00AA0804">
        <w:rPr>
          <w:bCs/>
          <w:sz w:val="24"/>
          <w:szCs w:val="24"/>
        </w:rPr>
        <w:t>employment or evaluation of a public</w:t>
      </w:r>
      <w:r>
        <w:rPr>
          <w:bCs/>
          <w:sz w:val="24"/>
          <w:szCs w:val="24"/>
        </w:rPr>
        <w:t xml:space="preserve"> officer or</w:t>
      </w:r>
      <w:r w:rsidRPr="00AA0804">
        <w:rPr>
          <w:bCs/>
          <w:sz w:val="24"/>
          <w:szCs w:val="24"/>
        </w:rPr>
        <w:t xml:space="preserve"> employee</w:t>
      </w:r>
      <w:r>
        <w:rPr>
          <w:bCs/>
          <w:sz w:val="24"/>
          <w:szCs w:val="24"/>
        </w:rPr>
        <w:t>.</w:t>
      </w:r>
      <w:r w:rsidRPr="00167379">
        <w:rPr>
          <w:rFonts w:cstheme="minorHAnsi"/>
        </w:rPr>
        <w:tab/>
      </w:r>
    </w:p>
    <w:p w14:paraId="77A21E78" w14:textId="323ECE00" w:rsidR="00B80B9D" w:rsidRPr="00B80B9D" w:rsidRDefault="00AC65BE" w:rsidP="00B80B9D">
      <w:pPr>
        <w:spacing w:line="240" w:lineRule="auto"/>
        <w:rPr>
          <w:rFonts w:cstheme="minorHAnsi"/>
        </w:rPr>
      </w:pPr>
      <w:r>
        <w:rPr>
          <w:rFonts w:cstheme="minorHAnsi"/>
        </w:rPr>
        <w:t>8:00</w:t>
      </w:r>
      <w:r w:rsidR="005920DD">
        <w:rPr>
          <w:rFonts w:cstheme="minorHAnsi"/>
        </w:rPr>
        <w:t>pm</w:t>
      </w:r>
      <w:r w:rsidR="00B80B9D" w:rsidRPr="00B80B9D">
        <w:rPr>
          <w:rFonts w:cstheme="minorHAnsi"/>
        </w:rPr>
        <w:tab/>
      </w:r>
      <w:r w:rsidR="00B80B9D" w:rsidRPr="00B80B9D">
        <w:rPr>
          <w:rFonts w:cstheme="minorHAnsi"/>
        </w:rPr>
        <w:tab/>
        <w:t>Adjournment</w:t>
      </w:r>
    </w:p>
    <w:p w14:paraId="2177D6DC" w14:textId="77777777" w:rsidR="00B80B9D" w:rsidRPr="00C80EFC" w:rsidRDefault="00B80B9D" w:rsidP="00B80B9D">
      <w:pPr>
        <w:rPr>
          <w:rFonts w:ascii="Arial" w:hAnsi="Arial" w:cs="Arial"/>
          <w:color w:val="FF0000"/>
        </w:rPr>
      </w:pPr>
      <w:r w:rsidRPr="00C80EFC">
        <w:rPr>
          <w:rFonts w:ascii="Arial" w:hAnsi="Arial" w:cs="Arial"/>
          <w:color w:val="FF0000"/>
        </w:rPr>
        <w:t>***All times are approximate</w:t>
      </w:r>
    </w:p>
    <w:p w14:paraId="4F839F1E" w14:textId="5AD3ECDF" w:rsidR="00FD3231" w:rsidRPr="00C80EFC" w:rsidRDefault="00FD3231" w:rsidP="00FD3231">
      <w:pPr>
        <w:rPr>
          <w:rFonts w:ascii="Arial" w:hAnsi="Arial" w:cs="Arial"/>
          <w:color w:val="FF0000"/>
        </w:rPr>
      </w:pPr>
    </w:p>
    <w:sectPr w:rsidR="00FD3231" w:rsidRPr="00C80EFC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9B28FF"/>
    <w:multiLevelType w:val="hybridMultilevel"/>
    <w:tmpl w:val="7D4A0F7A"/>
    <w:lvl w:ilvl="0" w:tplc="0CE62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F972D56"/>
    <w:multiLevelType w:val="hybridMultilevel"/>
    <w:tmpl w:val="848A0D0C"/>
    <w:lvl w:ilvl="0" w:tplc="5408104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6D4C25"/>
    <w:multiLevelType w:val="hybridMultilevel"/>
    <w:tmpl w:val="B6DE13EA"/>
    <w:lvl w:ilvl="0" w:tplc="8508F0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489088D"/>
    <w:multiLevelType w:val="hybridMultilevel"/>
    <w:tmpl w:val="978EB1FA"/>
    <w:lvl w:ilvl="0" w:tplc="DC28AA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FCE4686"/>
    <w:multiLevelType w:val="hybridMultilevel"/>
    <w:tmpl w:val="C4A0EB34"/>
    <w:lvl w:ilvl="0" w:tplc="F21600B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C70462"/>
    <w:multiLevelType w:val="hybridMultilevel"/>
    <w:tmpl w:val="AFA28B3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970C8B"/>
    <w:multiLevelType w:val="hybridMultilevel"/>
    <w:tmpl w:val="81D2F6FA"/>
    <w:lvl w:ilvl="0" w:tplc="6200355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52B0E93"/>
    <w:multiLevelType w:val="hybridMultilevel"/>
    <w:tmpl w:val="4D1A3E78"/>
    <w:lvl w:ilvl="0" w:tplc="374CEE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721E5E"/>
    <w:multiLevelType w:val="hybridMultilevel"/>
    <w:tmpl w:val="E48A341A"/>
    <w:lvl w:ilvl="0" w:tplc="D78C96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DF6131"/>
    <w:multiLevelType w:val="hybridMultilevel"/>
    <w:tmpl w:val="44221EDC"/>
    <w:lvl w:ilvl="0" w:tplc="8F6E062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85281C"/>
    <w:multiLevelType w:val="hybridMultilevel"/>
    <w:tmpl w:val="4210AF42"/>
    <w:lvl w:ilvl="0" w:tplc="FDDCAF7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E728E6"/>
    <w:multiLevelType w:val="hybridMultilevel"/>
    <w:tmpl w:val="965CAC9C"/>
    <w:lvl w:ilvl="0" w:tplc="7210354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D63478"/>
    <w:multiLevelType w:val="hybridMultilevel"/>
    <w:tmpl w:val="4C9C7376"/>
    <w:lvl w:ilvl="0" w:tplc="57F605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EC65187"/>
    <w:multiLevelType w:val="hybridMultilevel"/>
    <w:tmpl w:val="8F5AE3E8"/>
    <w:lvl w:ilvl="0" w:tplc="DB2A879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10"/>
  </w:num>
  <w:num w:numId="4">
    <w:abstractNumId w:val="11"/>
  </w:num>
  <w:num w:numId="5">
    <w:abstractNumId w:val="3"/>
  </w:num>
  <w:num w:numId="6">
    <w:abstractNumId w:val="26"/>
  </w:num>
  <w:num w:numId="7">
    <w:abstractNumId w:val="15"/>
  </w:num>
  <w:num w:numId="8">
    <w:abstractNumId w:val="37"/>
  </w:num>
  <w:num w:numId="9">
    <w:abstractNumId w:val="7"/>
  </w:num>
  <w:num w:numId="10">
    <w:abstractNumId w:val="19"/>
  </w:num>
  <w:num w:numId="11">
    <w:abstractNumId w:val="14"/>
  </w:num>
  <w:num w:numId="12">
    <w:abstractNumId w:val="20"/>
  </w:num>
  <w:num w:numId="13">
    <w:abstractNumId w:val="32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23"/>
  </w:num>
  <w:num w:numId="19">
    <w:abstractNumId w:val="33"/>
  </w:num>
  <w:num w:numId="20">
    <w:abstractNumId w:val="1"/>
  </w:num>
  <w:num w:numId="21">
    <w:abstractNumId w:val="31"/>
  </w:num>
  <w:num w:numId="22">
    <w:abstractNumId w:val="12"/>
  </w:num>
  <w:num w:numId="23">
    <w:abstractNumId w:val="17"/>
  </w:num>
  <w:num w:numId="24">
    <w:abstractNumId w:val="5"/>
  </w:num>
  <w:num w:numId="25">
    <w:abstractNumId w:val="22"/>
  </w:num>
  <w:num w:numId="26">
    <w:abstractNumId w:val="24"/>
  </w:num>
  <w:num w:numId="27">
    <w:abstractNumId w:val="27"/>
  </w:num>
  <w:num w:numId="28">
    <w:abstractNumId w:val="38"/>
  </w:num>
  <w:num w:numId="29">
    <w:abstractNumId w:val="6"/>
  </w:num>
  <w:num w:numId="30">
    <w:abstractNumId w:val="28"/>
  </w:num>
  <w:num w:numId="31">
    <w:abstractNumId w:val="36"/>
  </w:num>
  <w:num w:numId="32">
    <w:abstractNumId w:val="21"/>
  </w:num>
  <w:num w:numId="33">
    <w:abstractNumId w:val="35"/>
  </w:num>
  <w:num w:numId="34">
    <w:abstractNumId w:val="9"/>
  </w:num>
  <w:num w:numId="35">
    <w:abstractNumId w:val="25"/>
  </w:num>
  <w:num w:numId="36">
    <w:abstractNumId w:val="16"/>
  </w:num>
  <w:num w:numId="37">
    <w:abstractNumId w:val="8"/>
  </w:num>
  <w:num w:numId="38">
    <w:abstractNumId w:val="3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93DA5"/>
    <w:rsid w:val="000A6BDC"/>
    <w:rsid w:val="000B1287"/>
    <w:rsid w:val="000B62AA"/>
    <w:rsid w:val="000C3CAE"/>
    <w:rsid w:val="000C7333"/>
    <w:rsid w:val="000D2A95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70CCC"/>
    <w:rsid w:val="00182061"/>
    <w:rsid w:val="0018255B"/>
    <w:rsid w:val="001878E4"/>
    <w:rsid w:val="00197D04"/>
    <w:rsid w:val="001A3B12"/>
    <w:rsid w:val="001E09E3"/>
    <w:rsid w:val="001F5F89"/>
    <w:rsid w:val="00213FBC"/>
    <w:rsid w:val="00220FF2"/>
    <w:rsid w:val="00222D5E"/>
    <w:rsid w:val="00226BC8"/>
    <w:rsid w:val="002276D7"/>
    <w:rsid w:val="00241903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757"/>
    <w:rsid w:val="002F0F46"/>
    <w:rsid w:val="00300FB1"/>
    <w:rsid w:val="00303799"/>
    <w:rsid w:val="003239DA"/>
    <w:rsid w:val="003274CF"/>
    <w:rsid w:val="00331504"/>
    <w:rsid w:val="00333B61"/>
    <w:rsid w:val="00334288"/>
    <w:rsid w:val="00344A3B"/>
    <w:rsid w:val="003565C9"/>
    <w:rsid w:val="0036097A"/>
    <w:rsid w:val="003632B8"/>
    <w:rsid w:val="003637DB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3F3644"/>
    <w:rsid w:val="0040344E"/>
    <w:rsid w:val="00406D5F"/>
    <w:rsid w:val="00410D6C"/>
    <w:rsid w:val="004175DF"/>
    <w:rsid w:val="00420574"/>
    <w:rsid w:val="00433C65"/>
    <w:rsid w:val="00462761"/>
    <w:rsid w:val="004649F4"/>
    <w:rsid w:val="00464E07"/>
    <w:rsid w:val="0046672C"/>
    <w:rsid w:val="004878A4"/>
    <w:rsid w:val="00490E2F"/>
    <w:rsid w:val="00495124"/>
    <w:rsid w:val="00495FDB"/>
    <w:rsid w:val="004B475C"/>
    <w:rsid w:val="004C6D9B"/>
    <w:rsid w:val="004D1D31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82B62"/>
    <w:rsid w:val="00582D84"/>
    <w:rsid w:val="00584484"/>
    <w:rsid w:val="00587AD4"/>
    <w:rsid w:val="00590C6B"/>
    <w:rsid w:val="005920DD"/>
    <w:rsid w:val="00595D64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441"/>
    <w:rsid w:val="00643EDC"/>
    <w:rsid w:val="00657F54"/>
    <w:rsid w:val="00663244"/>
    <w:rsid w:val="00671D6E"/>
    <w:rsid w:val="00690B5F"/>
    <w:rsid w:val="006916EC"/>
    <w:rsid w:val="0069284B"/>
    <w:rsid w:val="006966F0"/>
    <w:rsid w:val="006B69E7"/>
    <w:rsid w:val="006B74A7"/>
    <w:rsid w:val="00713DFD"/>
    <w:rsid w:val="00720B6B"/>
    <w:rsid w:val="00730384"/>
    <w:rsid w:val="00732126"/>
    <w:rsid w:val="0074048F"/>
    <w:rsid w:val="00751E8B"/>
    <w:rsid w:val="00755A26"/>
    <w:rsid w:val="00767DFE"/>
    <w:rsid w:val="007761CB"/>
    <w:rsid w:val="0078758E"/>
    <w:rsid w:val="007B0AFB"/>
    <w:rsid w:val="007C0F83"/>
    <w:rsid w:val="007C431C"/>
    <w:rsid w:val="007C432B"/>
    <w:rsid w:val="007C639A"/>
    <w:rsid w:val="007D23B2"/>
    <w:rsid w:val="007D435B"/>
    <w:rsid w:val="007D7FE0"/>
    <w:rsid w:val="007E262D"/>
    <w:rsid w:val="007E5E73"/>
    <w:rsid w:val="007E61A1"/>
    <w:rsid w:val="007F0322"/>
    <w:rsid w:val="007F6C10"/>
    <w:rsid w:val="007F7051"/>
    <w:rsid w:val="0082378C"/>
    <w:rsid w:val="00833CA8"/>
    <w:rsid w:val="0084433B"/>
    <w:rsid w:val="008479EA"/>
    <w:rsid w:val="0086680B"/>
    <w:rsid w:val="0087775F"/>
    <w:rsid w:val="008807EA"/>
    <w:rsid w:val="008858C3"/>
    <w:rsid w:val="00885B33"/>
    <w:rsid w:val="00885C79"/>
    <w:rsid w:val="00887808"/>
    <w:rsid w:val="008A46E0"/>
    <w:rsid w:val="008B02DC"/>
    <w:rsid w:val="008B0FA2"/>
    <w:rsid w:val="008D0DC9"/>
    <w:rsid w:val="008E5C05"/>
    <w:rsid w:val="008F3593"/>
    <w:rsid w:val="008F67A3"/>
    <w:rsid w:val="00926F18"/>
    <w:rsid w:val="00927D46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1F6B"/>
    <w:rsid w:val="00A049C5"/>
    <w:rsid w:val="00A0563D"/>
    <w:rsid w:val="00A06A6A"/>
    <w:rsid w:val="00A21D13"/>
    <w:rsid w:val="00A26BE4"/>
    <w:rsid w:val="00A307B6"/>
    <w:rsid w:val="00A402C6"/>
    <w:rsid w:val="00A40E1A"/>
    <w:rsid w:val="00A53E6F"/>
    <w:rsid w:val="00A608A7"/>
    <w:rsid w:val="00A66423"/>
    <w:rsid w:val="00A820B2"/>
    <w:rsid w:val="00A86AD8"/>
    <w:rsid w:val="00A9250A"/>
    <w:rsid w:val="00A97D85"/>
    <w:rsid w:val="00AA4D5B"/>
    <w:rsid w:val="00AA7204"/>
    <w:rsid w:val="00AA7436"/>
    <w:rsid w:val="00AC5291"/>
    <w:rsid w:val="00AC5BB8"/>
    <w:rsid w:val="00AC65BE"/>
    <w:rsid w:val="00AC725D"/>
    <w:rsid w:val="00AD52C9"/>
    <w:rsid w:val="00AD5F0F"/>
    <w:rsid w:val="00AF40B9"/>
    <w:rsid w:val="00AF4865"/>
    <w:rsid w:val="00B0402A"/>
    <w:rsid w:val="00B16153"/>
    <w:rsid w:val="00B32D40"/>
    <w:rsid w:val="00B32D5D"/>
    <w:rsid w:val="00B33FED"/>
    <w:rsid w:val="00B42947"/>
    <w:rsid w:val="00B519D6"/>
    <w:rsid w:val="00B567A5"/>
    <w:rsid w:val="00B73B1E"/>
    <w:rsid w:val="00B80B9D"/>
    <w:rsid w:val="00B8473E"/>
    <w:rsid w:val="00B84D38"/>
    <w:rsid w:val="00B8725A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17A10"/>
    <w:rsid w:val="00C27391"/>
    <w:rsid w:val="00C3446E"/>
    <w:rsid w:val="00C34EA3"/>
    <w:rsid w:val="00C4438A"/>
    <w:rsid w:val="00C473CF"/>
    <w:rsid w:val="00C72DDA"/>
    <w:rsid w:val="00C737AA"/>
    <w:rsid w:val="00C7604C"/>
    <w:rsid w:val="00C80EFC"/>
    <w:rsid w:val="00C92A36"/>
    <w:rsid w:val="00C931F8"/>
    <w:rsid w:val="00C96D39"/>
    <w:rsid w:val="00C96DCA"/>
    <w:rsid w:val="00CB3571"/>
    <w:rsid w:val="00CC6484"/>
    <w:rsid w:val="00CD55BC"/>
    <w:rsid w:val="00CF2E8B"/>
    <w:rsid w:val="00D23333"/>
    <w:rsid w:val="00D23C75"/>
    <w:rsid w:val="00D27357"/>
    <w:rsid w:val="00D608E5"/>
    <w:rsid w:val="00D65DBE"/>
    <w:rsid w:val="00D735D8"/>
    <w:rsid w:val="00D76466"/>
    <w:rsid w:val="00D82C19"/>
    <w:rsid w:val="00D8486F"/>
    <w:rsid w:val="00D9565C"/>
    <w:rsid w:val="00DA1DED"/>
    <w:rsid w:val="00DA784F"/>
    <w:rsid w:val="00DB4292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70E4"/>
    <w:rsid w:val="00EB73AA"/>
    <w:rsid w:val="00EC17B5"/>
    <w:rsid w:val="00EC1A81"/>
    <w:rsid w:val="00EC5367"/>
    <w:rsid w:val="00EE5145"/>
    <w:rsid w:val="00EE66E7"/>
    <w:rsid w:val="00EF0873"/>
    <w:rsid w:val="00EF1591"/>
    <w:rsid w:val="00EF591B"/>
    <w:rsid w:val="00F01F66"/>
    <w:rsid w:val="00F10FF2"/>
    <w:rsid w:val="00F12B1C"/>
    <w:rsid w:val="00F13C02"/>
    <w:rsid w:val="00F238CF"/>
    <w:rsid w:val="00F248CC"/>
    <w:rsid w:val="00F250C9"/>
    <w:rsid w:val="00F46D45"/>
    <w:rsid w:val="00F53D41"/>
    <w:rsid w:val="00F546F8"/>
    <w:rsid w:val="00F71AC5"/>
    <w:rsid w:val="00F84186"/>
    <w:rsid w:val="00F87A9A"/>
    <w:rsid w:val="00F96BF3"/>
    <w:rsid w:val="00F96CEC"/>
    <w:rsid w:val="00F974A0"/>
    <w:rsid w:val="00F97CBA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E157-B2C0-42A1-BD71-220C0E97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orange town clerk</cp:lastModifiedBy>
  <cp:revision>9</cp:revision>
  <cp:lastPrinted>2022-04-08T19:47:00Z</cp:lastPrinted>
  <dcterms:created xsi:type="dcterms:W3CDTF">2022-07-06T12:29:00Z</dcterms:created>
  <dcterms:modified xsi:type="dcterms:W3CDTF">2022-07-22T14:00:00Z</dcterms:modified>
</cp:coreProperties>
</file>